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21" w:rsidRDefault="00857121" w:rsidP="00A22E9F">
      <w:pPr>
        <w:spacing w:line="264" w:lineRule="auto"/>
        <w:jc w:val="both"/>
      </w:pPr>
      <w:r>
        <w:t xml:space="preserve">Osnovna škola „Ljudevit Gaj” </w:t>
      </w:r>
      <w:proofErr w:type="spellStart"/>
      <w:r>
        <w:t>Mihovljan</w:t>
      </w:r>
      <w:proofErr w:type="spellEnd"/>
    </w:p>
    <w:p w:rsidR="00857121" w:rsidRDefault="00857121" w:rsidP="00A22E9F">
      <w:pPr>
        <w:spacing w:line="264" w:lineRule="auto"/>
        <w:jc w:val="both"/>
      </w:pPr>
      <w:proofErr w:type="spellStart"/>
      <w:r>
        <w:t>Mihovljan</w:t>
      </w:r>
      <w:proofErr w:type="spellEnd"/>
      <w:r>
        <w:t xml:space="preserve"> 49</w:t>
      </w:r>
    </w:p>
    <w:p w:rsidR="00857121" w:rsidRDefault="00857121" w:rsidP="00A22E9F">
      <w:pPr>
        <w:spacing w:line="264" w:lineRule="auto"/>
        <w:jc w:val="both"/>
      </w:pPr>
      <w:r>
        <w:t xml:space="preserve">49252 </w:t>
      </w:r>
      <w:proofErr w:type="spellStart"/>
      <w:r>
        <w:t>Mihovljan</w:t>
      </w:r>
      <w:proofErr w:type="spellEnd"/>
    </w:p>
    <w:p w:rsidR="00016006" w:rsidRPr="00612075" w:rsidRDefault="00016006" w:rsidP="00016006">
      <w:r w:rsidRPr="00612075">
        <w:t xml:space="preserve">KLASA: </w:t>
      </w:r>
      <w:r w:rsidR="007F6B64" w:rsidRPr="00612075">
        <w:t>602-01-23-15-07</w:t>
      </w:r>
    </w:p>
    <w:p w:rsidR="00016006" w:rsidRPr="00612075" w:rsidRDefault="00413B89" w:rsidP="00016006">
      <w:r w:rsidRPr="00612075">
        <w:t>URBROJ: 2140-74-23-</w:t>
      </w:r>
      <w:r w:rsidR="007F6B64" w:rsidRPr="00612075">
        <w:t>10</w:t>
      </w:r>
    </w:p>
    <w:p w:rsidR="00016006" w:rsidRPr="00C92BEE" w:rsidRDefault="00016006" w:rsidP="00016006">
      <w:proofErr w:type="spellStart"/>
      <w:r w:rsidRPr="00612075">
        <w:t>Mihovljan</w:t>
      </w:r>
      <w:proofErr w:type="spellEnd"/>
      <w:r w:rsidRPr="00612075">
        <w:t>, 1</w:t>
      </w:r>
      <w:r w:rsidR="006910B9" w:rsidRPr="00612075">
        <w:t>7</w:t>
      </w:r>
      <w:r w:rsidRPr="00612075">
        <w:t xml:space="preserve">. </w:t>
      </w:r>
      <w:r w:rsidR="006910B9" w:rsidRPr="00612075">
        <w:t>studenog</w:t>
      </w:r>
      <w:r w:rsidRPr="00612075">
        <w:t>a 2023.</w:t>
      </w:r>
    </w:p>
    <w:p w:rsidR="00016006" w:rsidRDefault="00016006" w:rsidP="00614ED5">
      <w:pPr>
        <w:spacing w:beforeLines="60" w:before="144" w:after="60" w:line="312" w:lineRule="auto"/>
        <w:ind w:right="397"/>
        <w:contextualSpacing/>
        <w:jc w:val="center"/>
        <w:rPr>
          <w:b/>
        </w:rPr>
      </w:pPr>
    </w:p>
    <w:p w:rsidR="000D1C0E" w:rsidRPr="00C7470A" w:rsidRDefault="00C7470A" w:rsidP="00614ED5">
      <w:pPr>
        <w:spacing w:beforeLines="60" w:before="144" w:after="60" w:line="312" w:lineRule="auto"/>
        <w:ind w:right="397"/>
        <w:contextualSpacing/>
        <w:jc w:val="center"/>
        <w:rPr>
          <w:b/>
        </w:rPr>
      </w:pPr>
      <w:r w:rsidRPr="00C7470A">
        <w:rPr>
          <w:b/>
        </w:rPr>
        <w:t>Z A P I S N I K</w:t>
      </w:r>
    </w:p>
    <w:p w:rsidR="00C7470A" w:rsidRDefault="00C7470A" w:rsidP="006910B9">
      <w:pPr>
        <w:spacing w:line="288" w:lineRule="auto"/>
      </w:pPr>
      <w:r>
        <w:t xml:space="preserve">sa sjednice </w:t>
      </w:r>
      <w:r w:rsidR="006910B9">
        <w:t>Povjerenstva</w:t>
      </w:r>
      <w:r>
        <w:t xml:space="preserve"> za </w:t>
      </w:r>
      <w:r w:rsidR="006910B9">
        <w:t xml:space="preserve">provođenje javnog </w:t>
      </w:r>
      <w:r>
        <w:t>natječaja za</w:t>
      </w:r>
      <w:r w:rsidR="006910B9" w:rsidRPr="006910B9">
        <w:t xml:space="preserve"> davanje na korištenje školske sportske dvorane te ostalih prostora i opreme škole</w:t>
      </w:r>
      <w:r w:rsidR="006910B9">
        <w:t xml:space="preserve"> </w:t>
      </w:r>
      <w:r>
        <w:t>, održane</w:t>
      </w:r>
      <w:r w:rsidRPr="00C7470A">
        <w:t xml:space="preserve"> dana</w:t>
      </w:r>
      <w:r w:rsidR="00762718">
        <w:t xml:space="preserve"> </w:t>
      </w:r>
      <w:r w:rsidR="006910B9">
        <w:t>17.11</w:t>
      </w:r>
      <w:r w:rsidR="00016006">
        <w:t>.2023</w:t>
      </w:r>
      <w:r w:rsidR="00687C3F">
        <w:t xml:space="preserve">. godine  u </w:t>
      </w:r>
      <w:r w:rsidR="006910B9">
        <w:t>10</w:t>
      </w:r>
      <w:r w:rsidR="00761B31">
        <w:t>:00</w:t>
      </w:r>
      <w:r w:rsidRPr="00C7470A">
        <w:t xml:space="preserve"> sati  u Osnovnoj školi „Ljudevit Gaj“ </w:t>
      </w:r>
      <w:proofErr w:type="spellStart"/>
      <w:r w:rsidRPr="00C7470A">
        <w:t>Mihovljan</w:t>
      </w:r>
      <w:proofErr w:type="spellEnd"/>
      <w:r w:rsidRPr="00C7470A">
        <w:t xml:space="preserve"> , ured tajništva.</w:t>
      </w:r>
    </w:p>
    <w:p w:rsidR="00927974" w:rsidRDefault="00927974" w:rsidP="00A22E9F">
      <w:pPr>
        <w:spacing w:beforeLines="60" w:before="144" w:after="60" w:line="312" w:lineRule="auto"/>
        <w:ind w:right="737"/>
        <w:contextualSpacing/>
        <w:jc w:val="both"/>
      </w:pPr>
    </w:p>
    <w:p w:rsidR="00927974" w:rsidRDefault="00927974" w:rsidP="00A22E9F">
      <w:pPr>
        <w:spacing w:beforeLines="60" w:before="144" w:after="60" w:line="312" w:lineRule="auto"/>
        <w:ind w:right="1478"/>
        <w:contextualSpacing/>
        <w:jc w:val="both"/>
        <w:rPr>
          <w:rFonts w:cs="Arial"/>
        </w:rPr>
      </w:pPr>
      <w:r w:rsidRPr="00C700E8">
        <w:rPr>
          <w:rFonts w:cs="Arial"/>
        </w:rPr>
        <w:t>Nazočni</w:t>
      </w:r>
      <w:r>
        <w:rPr>
          <w:rFonts w:cs="Arial"/>
        </w:rPr>
        <w:t xml:space="preserve">: </w:t>
      </w:r>
      <w:r w:rsidRPr="00C700E8">
        <w:rPr>
          <w:rFonts w:cs="Arial"/>
        </w:rPr>
        <w:t xml:space="preserve"> </w:t>
      </w:r>
      <w:r w:rsidR="00FF031F">
        <w:rPr>
          <w:rFonts w:cs="Arial"/>
        </w:rPr>
        <w:t xml:space="preserve">Silvija Auguštin, </w:t>
      </w:r>
      <w:r w:rsidR="009777C8">
        <w:rPr>
          <w:rFonts w:cs="Arial"/>
        </w:rPr>
        <w:t xml:space="preserve">Ines Krznar </w:t>
      </w:r>
      <w:proofErr w:type="spellStart"/>
      <w:r w:rsidR="009777C8">
        <w:rPr>
          <w:rFonts w:cs="Arial"/>
        </w:rPr>
        <w:t>Vojaković</w:t>
      </w:r>
      <w:proofErr w:type="spellEnd"/>
      <w:r w:rsidR="006910B9">
        <w:rPr>
          <w:rFonts w:cs="Arial"/>
        </w:rPr>
        <w:t>, Ivica Petrač</w:t>
      </w:r>
    </w:p>
    <w:p w:rsidR="00FF031F" w:rsidRDefault="00FF031F" w:rsidP="00A22E9F">
      <w:pPr>
        <w:spacing w:beforeLines="60" w:before="144" w:after="60" w:line="312" w:lineRule="auto"/>
        <w:ind w:right="1478"/>
        <w:contextualSpacing/>
        <w:jc w:val="both"/>
      </w:pPr>
    </w:p>
    <w:p w:rsidR="00C7470A" w:rsidRDefault="00C7470A" w:rsidP="00A22E9F">
      <w:pPr>
        <w:spacing w:beforeLines="60" w:before="144" w:after="60" w:line="312" w:lineRule="auto"/>
        <w:ind w:right="1478"/>
        <w:contextualSpacing/>
        <w:jc w:val="both"/>
      </w:pPr>
      <w:r>
        <w:t>Dnevni red:</w:t>
      </w:r>
    </w:p>
    <w:p w:rsidR="00C7470A" w:rsidRPr="00C7470A" w:rsidRDefault="00C7470A" w:rsidP="00A22E9F">
      <w:pPr>
        <w:spacing w:beforeLines="60" w:before="144" w:after="60" w:line="312" w:lineRule="auto"/>
        <w:ind w:right="1478"/>
        <w:contextualSpacing/>
        <w:jc w:val="both"/>
        <w:rPr>
          <w:sz w:val="8"/>
          <w:szCs w:val="8"/>
        </w:rPr>
      </w:pPr>
    </w:p>
    <w:p w:rsidR="006910B9" w:rsidRDefault="00C7470A" w:rsidP="006910B9">
      <w:pPr>
        <w:pStyle w:val="Odlomakpopisa"/>
        <w:numPr>
          <w:ilvl w:val="0"/>
          <w:numId w:val="29"/>
        </w:numPr>
        <w:spacing w:line="312" w:lineRule="auto"/>
        <w:ind w:left="714" w:hanging="357"/>
      </w:pPr>
      <w:r>
        <w:t xml:space="preserve">Pregledavanje pristiglih </w:t>
      </w:r>
      <w:r w:rsidR="006910B9">
        <w:t>ponuda</w:t>
      </w:r>
      <w:r>
        <w:t xml:space="preserve"> na raspisani natječaj za</w:t>
      </w:r>
      <w:r w:rsidR="006910B9" w:rsidRPr="006910B9">
        <w:t xml:space="preserve"> davanje na korištenje školske sportske dvorane te ostalih prostora i opreme škole</w:t>
      </w:r>
    </w:p>
    <w:p w:rsidR="006910B9" w:rsidRDefault="009777C8" w:rsidP="006910B9">
      <w:pPr>
        <w:pStyle w:val="Odlomakpopisa"/>
        <w:numPr>
          <w:ilvl w:val="0"/>
          <w:numId w:val="29"/>
        </w:numPr>
        <w:spacing w:line="312" w:lineRule="auto"/>
        <w:ind w:left="714" w:hanging="357"/>
      </w:pPr>
      <w:r>
        <w:t>Odluka o odabiru najpovoljnije ponude</w:t>
      </w:r>
    </w:p>
    <w:p w:rsidR="009777C8" w:rsidRDefault="009777C8" w:rsidP="009777C8">
      <w:pPr>
        <w:pStyle w:val="Odlomakpopisa"/>
        <w:spacing w:line="312" w:lineRule="auto"/>
        <w:ind w:left="714"/>
      </w:pPr>
      <w:r>
        <w:t>- prijedlog</w:t>
      </w:r>
    </w:p>
    <w:p w:rsidR="006910B9" w:rsidRDefault="009777C8" w:rsidP="006910B9">
      <w:pPr>
        <w:pStyle w:val="Odlomakpopisa"/>
        <w:numPr>
          <w:ilvl w:val="0"/>
          <w:numId w:val="29"/>
        </w:numPr>
        <w:spacing w:line="312" w:lineRule="auto"/>
        <w:ind w:left="714" w:hanging="357"/>
      </w:pPr>
      <w:r>
        <w:t>Razno</w:t>
      </w:r>
    </w:p>
    <w:p w:rsidR="00C7470A" w:rsidRPr="00C7470A" w:rsidRDefault="00C7470A" w:rsidP="00A22E9F">
      <w:pPr>
        <w:spacing w:line="312" w:lineRule="auto"/>
        <w:jc w:val="both"/>
        <w:rPr>
          <w:sz w:val="8"/>
          <w:szCs w:val="8"/>
        </w:rPr>
      </w:pPr>
    </w:p>
    <w:p w:rsidR="00C7470A" w:rsidRDefault="00C7470A" w:rsidP="00A22E9F">
      <w:pPr>
        <w:spacing w:line="312" w:lineRule="auto"/>
        <w:jc w:val="both"/>
      </w:pPr>
    </w:p>
    <w:p w:rsidR="00C7470A" w:rsidRPr="00857121" w:rsidRDefault="00C7470A" w:rsidP="00A22E9F">
      <w:pPr>
        <w:spacing w:line="312" w:lineRule="auto"/>
        <w:jc w:val="both"/>
        <w:rPr>
          <w:b/>
        </w:rPr>
      </w:pPr>
      <w:r w:rsidRPr="00857121">
        <w:rPr>
          <w:b/>
        </w:rPr>
        <w:t>Točka 1.</w:t>
      </w:r>
    </w:p>
    <w:p w:rsidR="006910B9" w:rsidRPr="006910B9" w:rsidRDefault="005D425C" w:rsidP="006910B9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  <w:r>
        <w:rPr>
          <w:bCs w:val="0"/>
          <w:color w:val="000000"/>
        </w:rPr>
        <w:t>N</w:t>
      </w:r>
      <w:r w:rsidR="00583886" w:rsidRPr="00583886">
        <w:rPr>
          <w:bCs w:val="0"/>
          <w:color w:val="000000"/>
        </w:rPr>
        <w:t>atječaj za</w:t>
      </w:r>
      <w:r w:rsidR="006910B9" w:rsidRPr="006910B9">
        <w:rPr>
          <w:bCs w:val="0"/>
          <w:color w:val="000000"/>
        </w:rPr>
        <w:t xml:space="preserve"> davanje na korištenje školske sportske dvorane te ostalih prostora i opreme škole</w:t>
      </w:r>
    </w:p>
    <w:p w:rsidR="00583886" w:rsidRPr="00583886" w:rsidRDefault="006910B9" w:rsidP="006910B9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  <w:r w:rsidRPr="006910B9">
        <w:rPr>
          <w:bCs w:val="0"/>
          <w:color w:val="000000"/>
        </w:rPr>
        <w:t xml:space="preserve"> </w:t>
      </w:r>
      <w:r w:rsidR="00762718">
        <w:rPr>
          <w:bCs w:val="0"/>
          <w:color w:val="000000"/>
        </w:rPr>
        <w:t>(</w:t>
      </w:r>
      <w:r w:rsidRPr="006910B9">
        <w:rPr>
          <w:bCs w:val="0"/>
          <w:color w:val="000000"/>
        </w:rPr>
        <w:t>KLASA: 602-01/23-15/07</w:t>
      </w:r>
      <w:r>
        <w:rPr>
          <w:bCs w:val="0"/>
          <w:color w:val="000000"/>
        </w:rPr>
        <w:t xml:space="preserve">; </w:t>
      </w:r>
      <w:r w:rsidRPr="006910B9">
        <w:rPr>
          <w:bCs w:val="0"/>
          <w:color w:val="000000"/>
        </w:rPr>
        <w:t>URBROJ: 2140-74-23-08</w:t>
      </w:r>
      <w:r>
        <w:rPr>
          <w:bCs w:val="0"/>
          <w:color w:val="000000"/>
        </w:rPr>
        <w:t>, 8</w:t>
      </w:r>
      <w:r w:rsidRPr="006910B9">
        <w:rPr>
          <w:bCs w:val="0"/>
          <w:color w:val="000000"/>
        </w:rPr>
        <w:t>.11.2023.</w:t>
      </w:r>
      <w:r w:rsidR="00FF031F" w:rsidRPr="00FF031F">
        <w:rPr>
          <w:bCs w:val="0"/>
          <w:color w:val="000000"/>
        </w:rPr>
        <w:t>.</w:t>
      </w:r>
      <w:r w:rsidR="00583886" w:rsidRPr="00583886">
        <w:rPr>
          <w:bCs w:val="0"/>
          <w:color w:val="000000"/>
        </w:rPr>
        <w:t>) objavljen</w:t>
      </w:r>
      <w:r w:rsidR="00C7470A">
        <w:rPr>
          <w:bCs w:val="0"/>
          <w:color w:val="000000"/>
        </w:rPr>
        <w:t xml:space="preserve"> je</w:t>
      </w:r>
      <w:r w:rsidR="00583886" w:rsidRPr="00583886">
        <w:rPr>
          <w:bCs w:val="0"/>
          <w:color w:val="000000"/>
        </w:rPr>
        <w:t xml:space="preserve"> </w:t>
      </w:r>
      <w:r w:rsidR="00762718">
        <w:rPr>
          <w:bCs w:val="0"/>
          <w:color w:val="000000"/>
        </w:rPr>
        <w:t xml:space="preserve">dana </w:t>
      </w:r>
      <w:r>
        <w:rPr>
          <w:bCs w:val="0"/>
          <w:color w:val="000000"/>
        </w:rPr>
        <w:t>8.11.2023</w:t>
      </w:r>
      <w:r w:rsidR="00857121">
        <w:rPr>
          <w:bCs w:val="0"/>
          <w:color w:val="000000"/>
        </w:rPr>
        <w:t>.</w:t>
      </w:r>
      <w:r w:rsidR="005D425C">
        <w:rPr>
          <w:bCs w:val="0"/>
          <w:color w:val="000000"/>
        </w:rPr>
        <w:t xml:space="preserve"> godine na web stranici Škole.</w:t>
      </w:r>
    </w:p>
    <w:p w:rsidR="00583886" w:rsidRPr="00583886" w:rsidRDefault="005D425C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Rok dostave za prijavu bio je 8 dana od </w:t>
      </w:r>
      <w:r w:rsidR="00583886" w:rsidRPr="00583886">
        <w:rPr>
          <w:bCs w:val="0"/>
          <w:color w:val="000000"/>
        </w:rPr>
        <w:t xml:space="preserve">dana objave </w:t>
      </w:r>
      <w:r w:rsidR="00687C3F">
        <w:rPr>
          <w:bCs w:val="0"/>
          <w:color w:val="000000"/>
        </w:rPr>
        <w:t>–</w:t>
      </w:r>
      <w:r w:rsidR="00BB703E">
        <w:rPr>
          <w:bCs w:val="0"/>
          <w:color w:val="000000"/>
        </w:rPr>
        <w:t xml:space="preserve"> </w:t>
      </w:r>
      <w:r w:rsidR="00687C3F">
        <w:rPr>
          <w:bCs w:val="0"/>
          <w:color w:val="000000"/>
        </w:rPr>
        <w:t xml:space="preserve">od </w:t>
      </w:r>
      <w:r w:rsidR="006910B9">
        <w:rPr>
          <w:bCs w:val="0"/>
          <w:color w:val="000000"/>
        </w:rPr>
        <w:t>8</w:t>
      </w:r>
      <w:r w:rsidR="00857121">
        <w:rPr>
          <w:bCs w:val="0"/>
          <w:color w:val="000000"/>
        </w:rPr>
        <w:t>.</w:t>
      </w:r>
      <w:r w:rsidR="00687C3F">
        <w:rPr>
          <w:bCs w:val="0"/>
          <w:color w:val="000000"/>
        </w:rPr>
        <w:t xml:space="preserve"> do </w:t>
      </w:r>
      <w:r w:rsidR="006910B9">
        <w:rPr>
          <w:bCs w:val="0"/>
          <w:color w:val="000000"/>
        </w:rPr>
        <w:t>16</w:t>
      </w:r>
      <w:r w:rsidR="00FF031F">
        <w:rPr>
          <w:bCs w:val="0"/>
          <w:color w:val="000000"/>
        </w:rPr>
        <w:t>.</w:t>
      </w:r>
      <w:r w:rsidR="006910B9">
        <w:rPr>
          <w:bCs w:val="0"/>
          <w:color w:val="000000"/>
        </w:rPr>
        <w:t>11</w:t>
      </w:r>
      <w:r w:rsidR="00FF031F">
        <w:rPr>
          <w:bCs w:val="0"/>
          <w:color w:val="000000"/>
        </w:rPr>
        <w:t>.2023.</w:t>
      </w:r>
      <w:r w:rsidR="00857121">
        <w:rPr>
          <w:bCs w:val="0"/>
          <w:color w:val="000000"/>
        </w:rPr>
        <w:t xml:space="preserve"> </w:t>
      </w:r>
      <w:r w:rsidR="00583886" w:rsidRPr="00583886">
        <w:rPr>
          <w:bCs w:val="0"/>
          <w:color w:val="000000"/>
        </w:rPr>
        <w:t>godine.</w:t>
      </w:r>
    </w:p>
    <w:p w:rsidR="00583886" w:rsidRPr="00583886" w:rsidRDefault="00583886" w:rsidP="00A22E9F">
      <w:pPr>
        <w:shd w:val="clear" w:color="auto" w:fill="FFFFFF"/>
        <w:spacing w:beforeLines="60" w:before="144" w:after="60" w:line="312" w:lineRule="auto"/>
        <w:jc w:val="both"/>
        <w:rPr>
          <w:bCs w:val="0"/>
          <w:color w:val="000000"/>
        </w:rPr>
      </w:pPr>
      <w:r w:rsidRPr="00C7470A">
        <w:rPr>
          <w:color w:val="000000"/>
        </w:rPr>
        <w:t>Otvaranje, p</w:t>
      </w:r>
      <w:r w:rsidR="008333EA" w:rsidRPr="00C7470A">
        <w:rPr>
          <w:color w:val="000000"/>
        </w:rPr>
        <w:t xml:space="preserve">regled i ocjenu </w:t>
      </w:r>
      <w:r w:rsidR="006910B9">
        <w:rPr>
          <w:color w:val="000000"/>
        </w:rPr>
        <w:t>ponuda</w:t>
      </w:r>
      <w:r w:rsidR="008333EA" w:rsidRPr="00C7470A">
        <w:rPr>
          <w:color w:val="000000"/>
        </w:rPr>
        <w:t xml:space="preserve"> izvrši</w:t>
      </w:r>
      <w:r w:rsidR="006910B9">
        <w:rPr>
          <w:color w:val="000000"/>
        </w:rPr>
        <w:t>lo</w:t>
      </w:r>
      <w:r w:rsidR="003C319E" w:rsidRPr="00C7470A">
        <w:rPr>
          <w:color w:val="000000"/>
        </w:rPr>
        <w:t xml:space="preserve"> je</w:t>
      </w:r>
      <w:r w:rsidR="00762718">
        <w:rPr>
          <w:color w:val="000000"/>
        </w:rPr>
        <w:t xml:space="preserve"> </w:t>
      </w:r>
      <w:r w:rsidR="006910B9">
        <w:rPr>
          <w:bCs w:val="0"/>
          <w:color w:val="000000"/>
        </w:rPr>
        <w:t>Povjerenstvo</w:t>
      </w:r>
      <w:r w:rsidRPr="00583886">
        <w:rPr>
          <w:bCs w:val="0"/>
          <w:color w:val="000000"/>
        </w:rPr>
        <w:t xml:space="preserve"> u sastavu:</w:t>
      </w:r>
    </w:p>
    <w:p w:rsidR="000C7AC5" w:rsidRPr="006910B9" w:rsidRDefault="000C7AC5" w:rsidP="009777C8">
      <w:pPr>
        <w:pStyle w:val="Odlomakpopisa"/>
        <w:numPr>
          <w:ilvl w:val="0"/>
          <w:numId w:val="30"/>
        </w:numPr>
        <w:shd w:val="clear" w:color="auto" w:fill="FFFFFF"/>
        <w:spacing w:beforeLines="60" w:before="144" w:after="60" w:line="360" w:lineRule="auto"/>
        <w:ind w:left="1066" w:hanging="357"/>
        <w:jc w:val="both"/>
        <w:rPr>
          <w:bCs w:val="0"/>
          <w:color w:val="000000"/>
        </w:rPr>
      </w:pPr>
      <w:bookmarkStart w:id="0" w:name="_Hlk150612852"/>
      <w:r w:rsidRPr="006910B9">
        <w:rPr>
          <w:bCs w:val="0"/>
          <w:color w:val="000000"/>
        </w:rPr>
        <w:t>Silvija Auguštin, tajnica</w:t>
      </w:r>
      <w:r w:rsidR="006910B9">
        <w:rPr>
          <w:bCs w:val="0"/>
          <w:color w:val="000000"/>
        </w:rPr>
        <w:t>,</w:t>
      </w:r>
      <w:r w:rsidRPr="006910B9">
        <w:rPr>
          <w:bCs w:val="0"/>
          <w:color w:val="000000"/>
        </w:rPr>
        <w:t xml:space="preserve"> </w:t>
      </w:r>
      <w:r w:rsidR="006910B9" w:rsidRPr="006910B9">
        <w:rPr>
          <w:bCs w:val="0"/>
          <w:color w:val="000000"/>
        </w:rPr>
        <w:t xml:space="preserve">predsjednik </w:t>
      </w:r>
    </w:p>
    <w:p w:rsidR="009777C8" w:rsidRPr="009777C8" w:rsidRDefault="009777C8" w:rsidP="009777C8">
      <w:pPr>
        <w:pStyle w:val="Odlomakpopisa"/>
        <w:numPr>
          <w:ilvl w:val="0"/>
          <w:numId w:val="30"/>
        </w:numPr>
        <w:spacing w:line="360" w:lineRule="auto"/>
        <w:ind w:left="1066" w:hanging="357"/>
        <w:rPr>
          <w:bCs w:val="0"/>
          <w:color w:val="000000"/>
        </w:rPr>
      </w:pPr>
      <w:r w:rsidRPr="009777C8">
        <w:rPr>
          <w:bCs w:val="0"/>
          <w:color w:val="000000"/>
        </w:rPr>
        <w:t xml:space="preserve">Ines Krznar </w:t>
      </w:r>
      <w:proofErr w:type="spellStart"/>
      <w:r w:rsidRPr="009777C8">
        <w:rPr>
          <w:bCs w:val="0"/>
          <w:color w:val="000000"/>
        </w:rPr>
        <w:t>Vojaković</w:t>
      </w:r>
      <w:proofErr w:type="spellEnd"/>
      <w:r w:rsidRPr="009777C8">
        <w:rPr>
          <w:bCs w:val="0"/>
          <w:color w:val="000000"/>
        </w:rPr>
        <w:t>, član iz reda predstavnika osnivača</w:t>
      </w:r>
    </w:p>
    <w:p w:rsidR="006910B9" w:rsidRPr="006910B9" w:rsidRDefault="006910B9" w:rsidP="00316C27">
      <w:pPr>
        <w:pStyle w:val="Odlomakpopisa"/>
        <w:numPr>
          <w:ilvl w:val="0"/>
          <w:numId w:val="30"/>
        </w:numPr>
        <w:shd w:val="clear" w:color="auto" w:fill="FFFFFF"/>
        <w:spacing w:line="360" w:lineRule="auto"/>
        <w:ind w:left="1066" w:hanging="357"/>
        <w:jc w:val="both"/>
        <w:rPr>
          <w:bCs w:val="0"/>
          <w:color w:val="000000"/>
        </w:rPr>
      </w:pPr>
      <w:r>
        <w:rPr>
          <w:bCs w:val="0"/>
          <w:color w:val="000000"/>
        </w:rPr>
        <w:t>Ivica Petrač, domar, član</w:t>
      </w:r>
    </w:p>
    <w:bookmarkEnd w:id="0"/>
    <w:p w:rsidR="00316910" w:rsidRPr="00583886" w:rsidRDefault="00316910" w:rsidP="00316C27">
      <w:pPr>
        <w:shd w:val="clear" w:color="auto" w:fill="FFFFFF"/>
        <w:spacing w:line="312" w:lineRule="auto"/>
        <w:ind w:firstLine="708"/>
        <w:contextualSpacing/>
        <w:jc w:val="both"/>
        <w:rPr>
          <w:bCs w:val="0"/>
          <w:color w:val="000000"/>
        </w:rPr>
      </w:pPr>
    </w:p>
    <w:p w:rsidR="005D425C" w:rsidRPr="007F6B64" w:rsidRDefault="00A22E9F" w:rsidP="00A22E9F">
      <w:pPr>
        <w:shd w:val="clear" w:color="auto" w:fill="FFFFFF"/>
        <w:spacing w:beforeLines="100" w:before="240" w:after="60" w:line="312" w:lineRule="auto"/>
        <w:contextualSpacing/>
        <w:jc w:val="both"/>
        <w:rPr>
          <w:bCs w:val="0"/>
          <w:color w:val="000000"/>
        </w:rPr>
      </w:pPr>
      <w:r w:rsidRPr="007F6B64">
        <w:rPr>
          <w:bCs w:val="0"/>
          <w:color w:val="000000"/>
        </w:rPr>
        <w:t>U propisanom roku pristig</w:t>
      </w:r>
      <w:r w:rsidR="006910B9" w:rsidRPr="007F6B64">
        <w:rPr>
          <w:bCs w:val="0"/>
          <w:color w:val="000000"/>
        </w:rPr>
        <w:t>la</w:t>
      </w:r>
      <w:r w:rsidR="00413B89" w:rsidRPr="007F6B64">
        <w:rPr>
          <w:bCs w:val="0"/>
          <w:color w:val="000000"/>
        </w:rPr>
        <w:t xml:space="preserve"> </w:t>
      </w:r>
      <w:r w:rsidR="006910B9" w:rsidRPr="007F6B64">
        <w:rPr>
          <w:bCs w:val="0"/>
          <w:color w:val="000000"/>
        </w:rPr>
        <w:t>je jedna</w:t>
      </w:r>
      <w:r w:rsidR="00413B89" w:rsidRPr="007F6B64">
        <w:rPr>
          <w:bCs w:val="0"/>
          <w:color w:val="000000"/>
        </w:rPr>
        <w:t xml:space="preserve"> (</w:t>
      </w:r>
      <w:r w:rsidR="006910B9" w:rsidRPr="007F6B64">
        <w:rPr>
          <w:bCs w:val="0"/>
          <w:color w:val="000000"/>
        </w:rPr>
        <w:t>1</w:t>
      </w:r>
      <w:r w:rsidR="00413B89" w:rsidRPr="007F6B64">
        <w:rPr>
          <w:bCs w:val="0"/>
          <w:color w:val="000000"/>
        </w:rPr>
        <w:t>)</w:t>
      </w:r>
      <w:r w:rsidR="005D425C" w:rsidRPr="007F6B64">
        <w:rPr>
          <w:bCs w:val="0"/>
          <w:color w:val="000000"/>
        </w:rPr>
        <w:t xml:space="preserve"> </w:t>
      </w:r>
      <w:r w:rsidR="006910B9" w:rsidRPr="007F6B64">
        <w:rPr>
          <w:bCs w:val="0"/>
          <w:color w:val="000000"/>
        </w:rPr>
        <w:t>ponuda za korištenje dvorane:</w:t>
      </w:r>
    </w:p>
    <w:p w:rsidR="007F6B64" w:rsidRDefault="007F6B64" w:rsidP="00A22E9F">
      <w:pPr>
        <w:pStyle w:val="Odlomakpopisa"/>
        <w:numPr>
          <w:ilvl w:val="0"/>
          <w:numId w:val="26"/>
        </w:numPr>
        <w:shd w:val="clear" w:color="auto" w:fill="FFFFFF"/>
        <w:spacing w:beforeLines="60" w:before="144" w:after="60" w:line="312" w:lineRule="auto"/>
        <w:jc w:val="both"/>
        <w:rPr>
          <w:bCs w:val="0"/>
          <w:color w:val="000000"/>
        </w:rPr>
      </w:pPr>
      <w:bookmarkStart w:id="1" w:name="_Hlk151290435"/>
      <w:r w:rsidRPr="007F6B64">
        <w:rPr>
          <w:bCs w:val="0"/>
          <w:color w:val="000000"/>
        </w:rPr>
        <w:t xml:space="preserve">NOGOMETNI KLUB "RUDAR" MIHOVLJAN. </w:t>
      </w:r>
    </w:p>
    <w:p w:rsidR="007F6B64" w:rsidRDefault="007F6B64" w:rsidP="007F6B64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7F6B64">
        <w:rPr>
          <w:bCs w:val="0"/>
          <w:color w:val="000000"/>
        </w:rPr>
        <w:t xml:space="preserve">Adresa: </w:t>
      </w:r>
      <w:proofErr w:type="spellStart"/>
      <w:r w:rsidRPr="007F6B64">
        <w:rPr>
          <w:bCs w:val="0"/>
          <w:color w:val="000000"/>
        </w:rPr>
        <w:t>Mihovljan</w:t>
      </w:r>
      <w:proofErr w:type="spellEnd"/>
      <w:r w:rsidRPr="007F6B64">
        <w:rPr>
          <w:bCs w:val="0"/>
          <w:color w:val="000000"/>
        </w:rPr>
        <w:t xml:space="preserve"> 48, 49252 </w:t>
      </w:r>
      <w:proofErr w:type="spellStart"/>
      <w:r w:rsidRPr="007F6B64">
        <w:rPr>
          <w:bCs w:val="0"/>
          <w:color w:val="000000"/>
        </w:rPr>
        <w:t>Mihovljan</w:t>
      </w:r>
      <w:proofErr w:type="spellEnd"/>
    </w:p>
    <w:p w:rsidR="006910B9" w:rsidRDefault="007F6B64" w:rsidP="007F6B64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7F6B64">
        <w:rPr>
          <w:bCs w:val="0"/>
          <w:color w:val="000000"/>
        </w:rPr>
        <w:t>OIB: 82731545638</w:t>
      </w:r>
    </w:p>
    <w:p w:rsidR="001D5F38" w:rsidRPr="006910B9" w:rsidRDefault="001D5F38" w:rsidP="007F6B64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</w:p>
    <w:p w:rsidR="001D5F38" w:rsidRDefault="001D5F38" w:rsidP="00ED3EA1">
      <w:pPr>
        <w:pStyle w:val="Odlomakpopisa"/>
        <w:numPr>
          <w:ilvl w:val="0"/>
          <w:numId w:val="31"/>
        </w:numPr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bookmarkStart w:id="2" w:name="_Hlk152584069"/>
      <w:r>
        <w:rPr>
          <w:bCs w:val="0"/>
          <w:color w:val="000000"/>
        </w:rPr>
        <w:t xml:space="preserve">Veterani - </w:t>
      </w:r>
      <w:r w:rsidR="006910B9" w:rsidRPr="001D5F38">
        <w:rPr>
          <w:bCs w:val="0"/>
          <w:color w:val="000000"/>
        </w:rPr>
        <w:t>odgovorna osoba:</w:t>
      </w:r>
      <w:r w:rsidR="009777C8" w:rsidRPr="001D5F38">
        <w:rPr>
          <w:bCs w:val="0"/>
          <w:color w:val="000000"/>
        </w:rPr>
        <w:t xml:space="preserve"> </w:t>
      </w:r>
      <w:r>
        <w:rPr>
          <w:bCs w:val="0"/>
          <w:color w:val="000000"/>
        </w:rPr>
        <w:t xml:space="preserve">Davor </w:t>
      </w:r>
      <w:proofErr w:type="spellStart"/>
      <w:r>
        <w:rPr>
          <w:bCs w:val="0"/>
          <w:color w:val="000000"/>
        </w:rPr>
        <w:t>Rafaj</w:t>
      </w:r>
      <w:proofErr w:type="spellEnd"/>
    </w:p>
    <w:p w:rsidR="00A22E9F" w:rsidRPr="001D5F38" w:rsidRDefault="006910B9" w:rsidP="001D5F38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t>Korištenje dvorane</w:t>
      </w:r>
      <w:r w:rsidR="009777C8" w:rsidRPr="001D5F38">
        <w:rPr>
          <w:bCs w:val="0"/>
          <w:color w:val="000000"/>
        </w:rPr>
        <w:t>:</w:t>
      </w:r>
      <w:r w:rsidRPr="001D5F38">
        <w:rPr>
          <w:bCs w:val="0"/>
          <w:color w:val="000000"/>
        </w:rPr>
        <w:t xml:space="preserve"> matičn</w:t>
      </w:r>
      <w:r w:rsidR="007F6B64" w:rsidRPr="001D5F38">
        <w:rPr>
          <w:bCs w:val="0"/>
          <w:color w:val="000000"/>
        </w:rPr>
        <w:t>a</w:t>
      </w:r>
      <w:r w:rsidRPr="001D5F38">
        <w:rPr>
          <w:bCs w:val="0"/>
          <w:color w:val="000000"/>
        </w:rPr>
        <w:t xml:space="preserve"> škol</w:t>
      </w:r>
      <w:r w:rsidR="007F6B64" w:rsidRPr="001D5F38">
        <w:rPr>
          <w:bCs w:val="0"/>
          <w:color w:val="000000"/>
        </w:rPr>
        <w:t>a</w:t>
      </w:r>
      <w:r w:rsidRPr="001D5F38">
        <w:rPr>
          <w:bCs w:val="0"/>
          <w:color w:val="000000"/>
        </w:rPr>
        <w:t xml:space="preserve"> </w:t>
      </w:r>
      <w:proofErr w:type="spellStart"/>
      <w:r w:rsidRPr="001D5F38">
        <w:rPr>
          <w:bCs w:val="0"/>
          <w:color w:val="000000"/>
        </w:rPr>
        <w:t>Mihovljan</w:t>
      </w:r>
      <w:proofErr w:type="spellEnd"/>
      <w:r w:rsidRPr="001D5F38">
        <w:rPr>
          <w:bCs w:val="0"/>
          <w:color w:val="000000"/>
        </w:rPr>
        <w:t xml:space="preserve"> </w:t>
      </w:r>
      <w:r w:rsidR="000026FB" w:rsidRPr="001D5F38">
        <w:rPr>
          <w:bCs w:val="0"/>
          <w:color w:val="000000"/>
        </w:rPr>
        <w:t xml:space="preserve"> </w:t>
      </w:r>
    </w:p>
    <w:p w:rsidR="00316C27" w:rsidRPr="001D5F38" w:rsidRDefault="00316C27" w:rsidP="00316C27">
      <w:pPr>
        <w:pStyle w:val="Odlomakpopisa"/>
        <w:spacing w:after="120" w:line="312" w:lineRule="auto"/>
        <w:jc w:val="both"/>
      </w:pPr>
      <w:r w:rsidRPr="001D5F38">
        <w:t>Svrha: nogometni trening</w:t>
      </w:r>
    </w:p>
    <w:p w:rsidR="009777C8" w:rsidRPr="001D5F38" w:rsidRDefault="009777C8" w:rsidP="006910B9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t>Termin: 1</w:t>
      </w:r>
      <w:r w:rsidR="001D5F38" w:rsidRPr="001D5F38">
        <w:rPr>
          <w:bCs w:val="0"/>
          <w:color w:val="000000"/>
        </w:rPr>
        <w:t>1</w:t>
      </w:r>
      <w:r w:rsidRPr="001D5F38">
        <w:rPr>
          <w:bCs w:val="0"/>
          <w:color w:val="000000"/>
        </w:rPr>
        <w:t>.1</w:t>
      </w:r>
      <w:r w:rsidR="008F23AB" w:rsidRPr="001D5F38">
        <w:rPr>
          <w:bCs w:val="0"/>
          <w:color w:val="000000"/>
        </w:rPr>
        <w:t>2</w:t>
      </w:r>
      <w:r w:rsidRPr="001D5F38">
        <w:rPr>
          <w:bCs w:val="0"/>
          <w:color w:val="000000"/>
        </w:rPr>
        <w:t>.202</w:t>
      </w:r>
      <w:r w:rsidR="00612075" w:rsidRPr="001D5F38">
        <w:rPr>
          <w:bCs w:val="0"/>
          <w:color w:val="000000"/>
        </w:rPr>
        <w:t>3</w:t>
      </w:r>
      <w:r w:rsidRPr="001D5F38">
        <w:rPr>
          <w:bCs w:val="0"/>
          <w:color w:val="000000"/>
        </w:rPr>
        <w:t>. – 30.4.2024.</w:t>
      </w:r>
    </w:p>
    <w:p w:rsidR="00316C27" w:rsidRPr="001D5F38" w:rsidRDefault="00316C27" w:rsidP="006910B9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t>Dani korištenja: utorak i petak</w:t>
      </w:r>
    </w:p>
    <w:p w:rsidR="00316C27" w:rsidRPr="001D5F38" w:rsidRDefault="00316C27" w:rsidP="006910B9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t xml:space="preserve">Vrijeme korištenja: 17:30 do 19:00 </w:t>
      </w:r>
    </w:p>
    <w:p w:rsidR="009777C8" w:rsidRPr="001D5F38" w:rsidRDefault="009777C8" w:rsidP="006910B9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lastRenderedPageBreak/>
        <w:t>Iznos naknade: 7, 00 eura po satu</w:t>
      </w:r>
    </w:p>
    <w:p w:rsidR="001D5F38" w:rsidRPr="001D5F38" w:rsidRDefault="001D5F38" w:rsidP="006910B9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</w:p>
    <w:bookmarkEnd w:id="2"/>
    <w:p w:rsidR="001D5F38" w:rsidRPr="001D5F38" w:rsidRDefault="001D5F38" w:rsidP="001D5F38">
      <w:pPr>
        <w:pStyle w:val="Odlomakpopisa"/>
        <w:numPr>
          <w:ilvl w:val="0"/>
          <w:numId w:val="31"/>
        </w:numPr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t xml:space="preserve">Djeca </w:t>
      </w:r>
      <w:r w:rsidRPr="001D5F38">
        <w:rPr>
          <w:bCs w:val="0"/>
          <w:color w:val="000000"/>
        </w:rPr>
        <w:t xml:space="preserve">- odgovorna osoba: </w:t>
      </w:r>
      <w:r w:rsidRPr="001D5F38">
        <w:rPr>
          <w:bCs w:val="0"/>
          <w:color w:val="000000"/>
        </w:rPr>
        <w:t>Anđelko Latin</w:t>
      </w:r>
    </w:p>
    <w:p w:rsidR="001D5F38" w:rsidRPr="001D5F38" w:rsidRDefault="001D5F38" w:rsidP="001D5F38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t xml:space="preserve">Korištenje dvorane: matična škola </w:t>
      </w:r>
      <w:proofErr w:type="spellStart"/>
      <w:r w:rsidRPr="001D5F38">
        <w:rPr>
          <w:bCs w:val="0"/>
          <w:color w:val="000000"/>
        </w:rPr>
        <w:t>Mihovljan</w:t>
      </w:r>
      <w:proofErr w:type="spellEnd"/>
      <w:r w:rsidRPr="001D5F38">
        <w:rPr>
          <w:bCs w:val="0"/>
          <w:color w:val="000000"/>
        </w:rPr>
        <w:t xml:space="preserve">  </w:t>
      </w:r>
    </w:p>
    <w:p w:rsidR="001D5F38" w:rsidRDefault="001D5F38" w:rsidP="001D5F38">
      <w:pPr>
        <w:pStyle w:val="Odlomakpopisa"/>
        <w:spacing w:after="120" w:line="312" w:lineRule="auto"/>
        <w:jc w:val="both"/>
      </w:pPr>
      <w:r w:rsidRPr="001D5F38">
        <w:t>Svrha: nogometni trening</w:t>
      </w:r>
    </w:p>
    <w:p w:rsidR="001D5F38" w:rsidRDefault="001D5F38" w:rsidP="001D5F38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 w:rsidRPr="001D5F38">
        <w:rPr>
          <w:bCs w:val="0"/>
          <w:color w:val="000000"/>
        </w:rPr>
        <w:t xml:space="preserve">Termin: </w:t>
      </w:r>
      <w:r w:rsidRPr="001D5F38">
        <w:rPr>
          <w:bCs w:val="0"/>
          <w:color w:val="000000"/>
        </w:rPr>
        <w:t>1</w:t>
      </w:r>
      <w:r w:rsidRPr="001D5F38">
        <w:rPr>
          <w:bCs w:val="0"/>
          <w:color w:val="000000"/>
        </w:rPr>
        <w:t>1.12.2023. – 30.4.2024.</w:t>
      </w:r>
      <w:bookmarkStart w:id="3" w:name="_GoBack"/>
      <w:bookmarkEnd w:id="3"/>
    </w:p>
    <w:p w:rsidR="001D5F38" w:rsidRDefault="001D5F38" w:rsidP="001D5F38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Dani korištenja: </w:t>
      </w:r>
      <w:r>
        <w:rPr>
          <w:bCs w:val="0"/>
          <w:color w:val="000000"/>
        </w:rPr>
        <w:t>ponedjeljak i četvrtak</w:t>
      </w:r>
    </w:p>
    <w:p w:rsidR="001D5F38" w:rsidRDefault="001D5F38" w:rsidP="001D5F38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>
        <w:rPr>
          <w:bCs w:val="0"/>
          <w:color w:val="000000"/>
        </w:rPr>
        <w:t>Vrijeme korištenja: 17:</w:t>
      </w:r>
      <w:r>
        <w:rPr>
          <w:bCs w:val="0"/>
          <w:color w:val="000000"/>
        </w:rPr>
        <w:t>0</w:t>
      </w:r>
      <w:r>
        <w:rPr>
          <w:bCs w:val="0"/>
          <w:color w:val="000000"/>
        </w:rPr>
        <w:t>0 do 1</w:t>
      </w:r>
      <w:r>
        <w:rPr>
          <w:bCs w:val="0"/>
          <w:color w:val="000000"/>
        </w:rPr>
        <w:t>8</w:t>
      </w:r>
      <w:r>
        <w:rPr>
          <w:bCs w:val="0"/>
          <w:color w:val="000000"/>
        </w:rPr>
        <w:t>:</w:t>
      </w:r>
      <w:r>
        <w:rPr>
          <w:bCs w:val="0"/>
          <w:color w:val="000000"/>
        </w:rPr>
        <w:t>3</w:t>
      </w:r>
      <w:r>
        <w:rPr>
          <w:bCs w:val="0"/>
          <w:color w:val="000000"/>
        </w:rPr>
        <w:t xml:space="preserve">0 </w:t>
      </w:r>
    </w:p>
    <w:p w:rsidR="001D5F38" w:rsidRDefault="001D5F38" w:rsidP="001D5F38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  <w:r>
        <w:rPr>
          <w:bCs w:val="0"/>
          <w:color w:val="000000"/>
        </w:rPr>
        <w:t>Iznos naknade: 7, 00 eura po satu</w:t>
      </w:r>
    </w:p>
    <w:p w:rsidR="001D5F38" w:rsidRPr="006910B9" w:rsidRDefault="001D5F38" w:rsidP="006910B9">
      <w:pPr>
        <w:pStyle w:val="Odlomakpopisa"/>
        <w:shd w:val="clear" w:color="auto" w:fill="FFFFFF"/>
        <w:spacing w:beforeLines="60" w:before="144" w:after="60" w:line="312" w:lineRule="auto"/>
        <w:ind w:left="705"/>
        <w:jc w:val="both"/>
        <w:rPr>
          <w:bCs w:val="0"/>
          <w:color w:val="000000"/>
        </w:rPr>
      </w:pPr>
    </w:p>
    <w:bookmarkEnd w:id="1"/>
    <w:p w:rsidR="00330EED" w:rsidRDefault="006910B9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/>
          <w:bCs w:val="0"/>
          <w:color w:val="000000"/>
        </w:rPr>
      </w:pPr>
      <w:r>
        <w:rPr>
          <w:b/>
          <w:bCs w:val="0"/>
          <w:color w:val="000000"/>
        </w:rPr>
        <w:t>Točka 2.</w:t>
      </w:r>
    </w:p>
    <w:p w:rsidR="009777C8" w:rsidRDefault="009777C8" w:rsidP="00A22E9F">
      <w:pPr>
        <w:shd w:val="clear" w:color="auto" w:fill="FFFFFF"/>
        <w:spacing w:beforeLines="60" w:before="144" w:after="60" w:line="312" w:lineRule="auto"/>
        <w:contextualSpacing/>
        <w:jc w:val="both"/>
      </w:pPr>
      <w:r>
        <w:t>Ponuda</w:t>
      </w:r>
      <w:r w:rsidRPr="00404B79">
        <w:t xml:space="preserve"> ponuditelja zadovoljil</w:t>
      </w:r>
      <w:r>
        <w:t xml:space="preserve">a je uvjete natječaja te se sukladno </w:t>
      </w:r>
      <w:r w:rsidRPr="009777C8">
        <w:t>Pravilnik</w:t>
      </w:r>
      <w:r>
        <w:t>u</w:t>
      </w:r>
      <w:r w:rsidRPr="009777C8">
        <w:t xml:space="preserve"> o korištenju školske sportske dvorane te  ostalih prostora i opreme Osnovne škole „Ljudevit Gaj“ </w:t>
      </w:r>
      <w:proofErr w:type="spellStart"/>
      <w:r w:rsidRPr="009777C8">
        <w:t>Mihovljan</w:t>
      </w:r>
      <w:proofErr w:type="spellEnd"/>
      <w:r w:rsidRPr="009777C8">
        <w:t xml:space="preserve"> </w:t>
      </w:r>
      <w:r w:rsidRPr="00404B79">
        <w:t>odabire ponuda ponuditelja</w:t>
      </w:r>
      <w:r>
        <w:rPr>
          <w:color w:val="FF0000"/>
        </w:rPr>
        <w:t xml:space="preserve"> </w:t>
      </w:r>
      <w:r w:rsidR="007F6B64" w:rsidRPr="007F6B64">
        <w:t>NOGOMETNI KLUB "RUDAR" MIHOVLJAN</w:t>
      </w:r>
      <w:r w:rsidR="001D5F38">
        <w:t>, sa dva zahtjeva za korištenje.</w:t>
      </w:r>
    </w:p>
    <w:p w:rsidR="007F6B64" w:rsidRDefault="007F6B64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/>
          <w:bCs w:val="0"/>
          <w:color w:val="000000"/>
        </w:rPr>
      </w:pPr>
    </w:p>
    <w:p w:rsidR="006910B9" w:rsidRPr="006910B9" w:rsidRDefault="006910B9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/>
          <w:bCs w:val="0"/>
          <w:color w:val="000000"/>
        </w:rPr>
      </w:pPr>
      <w:r w:rsidRPr="006910B9">
        <w:rPr>
          <w:b/>
          <w:bCs w:val="0"/>
          <w:color w:val="000000"/>
        </w:rPr>
        <w:t xml:space="preserve">Točka 3. </w:t>
      </w:r>
    </w:p>
    <w:p w:rsidR="00AE5DF6" w:rsidRPr="006910B9" w:rsidRDefault="009777C8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  <w:r w:rsidRPr="009777C8">
        <w:rPr>
          <w:bCs w:val="0"/>
          <w:color w:val="000000"/>
        </w:rPr>
        <w:t>Zapisnik o pregledu ponuda s prijedlogom najpovoljnije ponude Povjerenstvo dostavlja školskom odboru radi donošenja odluke o davanju na korištenje školskih prostora i opreme ili radi donošenja odluke o poništenju javnog natječaja.</w:t>
      </w:r>
    </w:p>
    <w:p w:rsidR="009777C8" w:rsidRDefault="009777C8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</w:p>
    <w:p w:rsidR="009777C8" w:rsidRDefault="009777C8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</w:p>
    <w:p w:rsidR="00583886" w:rsidRPr="006910B9" w:rsidRDefault="00687C3F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  <w:r w:rsidRPr="006910B9">
        <w:rPr>
          <w:bCs w:val="0"/>
          <w:color w:val="000000"/>
        </w:rPr>
        <w:t xml:space="preserve">Sastanak je završen u </w:t>
      </w:r>
      <w:r w:rsidR="006910B9">
        <w:rPr>
          <w:bCs w:val="0"/>
          <w:color w:val="000000"/>
        </w:rPr>
        <w:t>10</w:t>
      </w:r>
      <w:r w:rsidRPr="006910B9">
        <w:rPr>
          <w:bCs w:val="0"/>
          <w:color w:val="000000"/>
        </w:rPr>
        <w:t>:</w:t>
      </w:r>
      <w:r w:rsidR="006910B9">
        <w:rPr>
          <w:bCs w:val="0"/>
          <w:color w:val="000000"/>
        </w:rPr>
        <w:t>30</w:t>
      </w:r>
      <w:r w:rsidR="00583886" w:rsidRPr="006910B9">
        <w:rPr>
          <w:bCs w:val="0"/>
          <w:color w:val="000000"/>
        </w:rPr>
        <w:t xml:space="preserve"> sati.</w:t>
      </w:r>
    </w:p>
    <w:p w:rsidR="00545489" w:rsidRPr="006910B9" w:rsidRDefault="00545489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</w:p>
    <w:p w:rsidR="00583886" w:rsidRPr="006910B9" w:rsidRDefault="00583886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  <w:r w:rsidRPr="006910B9">
        <w:rPr>
          <w:bCs w:val="0"/>
          <w:color w:val="000000"/>
        </w:rPr>
        <w:t>Zapisnik je vodi</w:t>
      </w:r>
      <w:r w:rsidR="00545489" w:rsidRPr="006910B9">
        <w:rPr>
          <w:bCs w:val="0"/>
          <w:color w:val="000000"/>
        </w:rPr>
        <w:t xml:space="preserve">la </w:t>
      </w:r>
      <w:r w:rsidRPr="006910B9">
        <w:rPr>
          <w:bCs w:val="0"/>
          <w:color w:val="000000"/>
        </w:rPr>
        <w:t xml:space="preserve"> </w:t>
      </w:r>
      <w:r w:rsidR="00506218" w:rsidRPr="006910B9">
        <w:rPr>
          <w:bCs w:val="0"/>
          <w:color w:val="000000"/>
        </w:rPr>
        <w:t>tajnica, Silvija Auguštin ______________________</w:t>
      </w:r>
    </w:p>
    <w:p w:rsidR="00823B5E" w:rsidRPr="006910B9" w:rsidRDefault="00823B5E" w:rsidP="00A22E9F">
      <w:pPr>
        <w:shd w:val="clear" w:color="auto" w:fill="FFFFFF"/>
        <w:spacing w:beforeLines="60" w:before="144" w:after="60" w:line="312" w:lineRule="auto"/>
        <w:contextualSpacing/>
        <w:jc w:val="both"/>
        <w:rPr>
          <w:bCs w:val="0"/>
          <w:color w:val="000000"/>
        </w:rPr>
      </w:pPr>
    </w:p>
    <w:p w:rsidR="002964B7" w:rsidRPr="006910B9" w:rsidRDefault="003C319E" w:rsidP="00A22E9F">
      <w:pPr>
        <w:spacing w:beforeLines="60" w:before="144" w:after="60" w:line="312" w:lineRule="auto"/>
        <w:ind w:right="-53"/>
        <w:contextualSpacing/>
        <w:jc w:val="both"/>
        <w:rPr>
          <w:rFonts w:eastAsia="Calibri"/>
          <w:bCs w:val="0"/>
          <w:lang w:eastAsia="en-US"/>
        </w:rPr>
      </w:pPr>
      <w:r w:rsidRPr="006910B9">
        <w:rPr>
          <w:rFonts w:eastAsia="Calibri"/>
          <w:bCs w:val="0"/>
          <w:lang w:eastAsia="en-US"/>
        </w:rPr>
        <w:t>Komisija:</w:t>
      </w:r>
    </w:p>
    <w:p w:rsidR="006910B9" w:rsidRDefault="006910B9" w:rsidP="006910B9">
      <w:pPr>
        <w:pStyle w:val="Odlomakpopisa"/>
        <w:numPr>
          <w:ilvl w:val="0"/>
          <w:numId w:val="33"/>
        </w:numPr>
        <w:shd w:val="clear" w:color="auto" w:fill="FFFFFF"/>
        <w:spacing w:beforeLines="60" w:before="144" w:after="60" w:line="312" w:lineRule="auto"/>
        <w:jc w:val="both"/>
        <w:rPr>
          <w:bCs w:val="0"/>
          <w:color w:val="000000"/>
        </w:rPr>
      </w:pPr>
      <w:r w:rsidRPr="006910B9">
        <w:rPr>
          <w:bCs w:val="0"/>
          <w:color w:val="000000"/>
        </w:rPr>
        <w:t xml:space="preserve">Silvija Auguštin, predsjednik </w:t>
      </w:r>
      <w:r>
        <w:rPr>
          <w:bCs w:val="0"/>
          <w:color w:val="000000"/>
        </w:rPr>
        <w:tab/>
        <w:t>________________________</w:t>
      </w:r>
    </w:p>
    <w:p w:rsidR="006910B9" w:rsidRPr="006910B9" w:rsidRDefault="006910B9" w:rsidP="006910B9">
      <w:pPr>
        <w:pStyle w:val="Odlomakpopisa"/>
        <w:shd w:val="clear" w:color="auto" w:fill="FFFFFF"/>
        <w:spacing w:beforeLines="60" w:before="144" w:after="60" w:line="312" w:lineRule="auto"/>
        <w:ind w:left="1068"/>
        <w:jc w:val="both"/>
        <w:rPr>
          <w:bCs w:val="0"/>
          <w:color w:val="000000"/>
        </w:rPr>
      </w:pPr>
    </w:p>
    <w:p w:rsidR="006910B9" w:rsidRDefault="009777C8" w:rsidP="009777C8">
      <w:pPr>
        <w:pStyle w:val="Odlomakpopisa"/>
        <w:numPr>
          <w:ilvl w:val="0"/>
          <w:numId w:val="33"/>
        </w:numPr>
        <w:shd w:val="clear" w:color="auto" w:fill="FFFFFF"/>
        <w:spacing w:beforeLines="60" w:before="144" w:after="60" w:line="312" w:lineRule="auto"/>
        <w:jc w:val="both"/>
        <w:rPr>
          <w:bCs w:val="0"/>
          <w:color w:val="000000"/>
        </w:rPr>
      </w:pPr>
      <w:r w:rsidRPr="009777C8">
        <w:rPr>
          <w:bCs w:val="0"/>
          <w:color w:val="000000"/>
        </w:rPr>
        <w:t xml:space="preserve">Ines Krznar </w:t>
      </w:r>
      <w:proofErr w:type="spellStart"/>
      <w:r w:rsidRPr="009777C8">
        <w:rPr>
          <w:bCs w:val="0"/>
          <w:color w:val="000000"/>
        </w:rPr>
        <w:t>Vojaković</w:t>
      </w:r>
      <w:proofErr w:type="spellEnd"/>
      <w:r w:rsidR="006910B9">
        <w:rPr>
          <w:bCs w:val="0"/>
          <w:color w:val="000000"/>
        </w:rPr>
        <w:t>, član</w:t>
      </w:r>
      <w:r w:rsidR="006910B9">
        <w:rPr>
          <w:bCs w:val="0"/>
          <w:color w:val="000000"/>
        </w:rPr>
        <w:tab/>
        <w:t>________________________</w:t>
      </w:r>
    </w:p>
    <w:p w:rsidR="006910B9" w:rsidRPr="006910B9" w:rsidRDefault="006910B9" w:rsidP="006910B9">
      <w:pPr>
        <w:pStyle w:val="Odlomakpopisa"/>
        <w:rPr>
          <w:bCs w:val="0"/>
          <w:color w:val="000000"/>
        </w:rPr>
      </w:pPr>
    </w:p>
    <w:p w:rsidR="006910B9" w:rsidRPr="006910B9" w:rsidRDefault="006910B9" w:rsidP="006910B9">
      <w:pPr>
        <w:pStyle w:val="Odlomakpopisa"/>
        <w:numPr>
          <w:ilvl w:val="0"/>
          <w:numId w:val="33"/>
        </w:numPr>
        <w:shd w:val="clear" w:color="auto" w:fill="FFFFFF"/>
        <w:spacing w:beforeLines="60" w:before="144" w:after="60" w:line="312" w:lineRule="auto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Ivica Petrač, domar, član 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  <w:t>_________________________</w:t>
      </w:r>
    </w:p>
    <w:p w:rsidR="00545489" w:rsidRPr="00583886" w:rsidRDefault="00545489" w:rsidP="006910B9">
      <w:pPr>
        <w:pStyle w:val="Odlomakpopisa"/>
        <w:spacing w:beforeLines="60" w:before="144" w:after="60" w:line="312" w:lineRule="auto"/>
        <w:ind w:left="360"/>
        <w:jc w:val="both"/>
      </w:pPr>
    </w:p>
    <w:sectPr w:rsidR="00545489" w:rsidRPr="00583886" w:rsidSect="00506218">
      <w:footerReference w:type="default" r:id="rId8"/>
      <w:pgSz w:w="11906" w:h="16838"/>
      <w:pgMar w:top="794" w:right="1134" w:bottom="39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3CB" w:rsidRDefault="005D43CB" w:rsidP="00A46C10">
      <w:r>
        <w:separator/>
      </w:r>
    </w:p>
  </w:endnote>
  <w:endnote w:type="continuationSeparator" w:id="0">
    <w:p w:rsidR="005D43CB" w:rsidRDefault="005D43CB" w:rsidP="00A4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728"/>
      <w:docPartObj>
        <w:docPartGallery w:val="Page Numbers (Bottom of Page)"/>
        <w:docPartUnique/>
      </w:docPartObj>
    </w:sdtPr>
    <w:sdtEndPr/>
    <w:sdtContent>
      <w:p w:rsidR="00A46C10" w:rsidRDefault="00A46C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8">
          <w:rPr>
            <w:noProof/>
          </w:rPr>
          <w:t>1</w:t>
        </w:r>
        <w:r>
          <w:fldChar w:fldCharType="end"/>
        </w:r>
      </w:p>
    </w:sdtContent>
  </w:sdt>
  <w:p w:rsidR="00A46C10" w:rsidRDefault="00A46C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3CB" w:rsidRDefault="005D43CB" w:rsidP="00A46C10">
      <w:r>
        <w:separator/>
      </w:r>
    </w:p>
  </w:footnote>
  <w:footnote w:type="continuationSeparator" w:id="0">
    <w:p w:rsidR="005D43CB" w:rsidRDefault="005D43CB" w:rsidP="00A4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D68"/>
    <w:multiLevelType w:val="hybridMultilevel"/>
    <w:tmpl w:val="4FC0EAE6"/>
    <w:lvl w:ilvl="0" w:tplc="10E0A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015F7"/>
    <w:multiLevelType w:val="multilevel"/>
    <w:tmpl w:val="996A2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D2A9A"/>
    <w:multiLevelType w:val="hybridMultilevel"/>
    <w:tmpl w:val="19FAE0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C173E"/>
    <w:multiLevelType w:val="multilevel"/>
    <w:tmpl w:val="954CE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E5A11"/>
    <w:multiLevelType w:val="hybridMultilevel"/>
    <w:tmpl w:val="61544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4B0"/>
    <w:multiLevelType w:val="hybridMultilevel"/>
    <w:tmpl w:val="CB307494"/>
    <w:lvl w:ilvl="0" w:tplc="F2D6A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D36"/>
    <w:multiLevelType w:val="multilevel"/>
    <w:tmpl w:val="0CE89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26CFC"/>
    <w:multiLevelType w:val="hybridMultilevel"/>
    <w:tmpl w:val="C136B432"/>
    <w:lvl w:ilvl="0" w:tplc="32DC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386E"/>
    <w:multiLevelType w:val="hybridMultilevel"/>
    <w:tmpl w:val="7E54C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297B"/>
    <w:multiLevelType w:val="hybridMultilevel"/>
    <w:tmpl w:val="4274AD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A6E0A"/>
    <w:multiLevelType w:val="hybridMultilevel"/>
    <w:tmpl w:val="4A9A4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078"/>
    <w:multiLevelType w:val="hybridMultilevel"/>
    <w:tmpl w:val="ABC2DBCA"/>
    <w:lvl w:ilvl="0" w:tplc="2C703A9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23A5259"/>
    <w:multiLevelType w:val="hybridMultilevel"/>
    <w:tmpl w:val="5816A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4660"/>
    <w:multiLevelType w:val="hybridMultilevel"/>
    <w:tmpl w:val="3EEC7398"/>
    <w:lvl w:ilvl="0" w:tplc="32DC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6777"/>
    <w:multiLevelType w:val="hybridMultilevel"/>
    <w:tmpl w:val="5B8A1C60"/>
    <w:lvl w:ilvl="0" w:tplc="339A1E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36712"/>
    <w:multiLevelType w:val="hybridMultilevel"/>
    <w:tmpl w:val="A77E3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1A69"/>
    <w:multiLevelType w:val="hybridMultilevel"/>
    <w:tmpl w:val="0036557A"/>
    <w:lvl w:ilvl="0" w:tplc="5B5C4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D68BA"/>
    <w:multiLevelType w:val="multilevel"/>
    <w:tmpl w:val="E67CD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B67AF"/>
    <w:multiLevelType w:val="hybridMultilevel"/>
    <w:tmpl w:val="DF1A9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3551"/>
    <w:multiLevelType w:val="hybridMultilevel"/>
    <w:tmpl w:val="52748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0C67"/>
    <w:multiLevelType w:val="hybridMultilevel"/>
    <w:tmpl w:val="369EC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7EB3"/>
    <w:multiLevelType w:val="hybridMultilevel"/>
    <w:tmpl w:val="041AC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6731D"/>
    <w:multiLevelType w:val="hybridMultilevel"/>
    <w:tmpl w:val="4FC0EAE6"/>
    <w:lvl w:ilvl="0" w:tplc="10E0A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D84575"/>
    <w:multiLevelType w:val="hybridMultilevel"/>
    <w:tmpl w:val="0ED4487A"/>
    <w:lvl w:ilvl="0" w:tplc="44643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0BBE"/>
    <w:multiLevelType w:val="hybridMultilevel"/>
    <w:tmpl w:val="3A8A22AA"/>
    <w:lvl w:ilvl="0" w:tplc="98FEB4F2">
      <w:start w:val="1"/>
      <w:numFmt w:val="decimal"/>
      <w:lvlText w:val="%1."/>
      <w:lvlJc w:val="left"/>
      <w:pPr>
        <w:ind w:left="5460" w:hanging="360"/>
      </w:pPr>
      <w:rPr>
        <w:rFonts w:ascii="Times New Roman" w:eastAsia="Calibri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6180" w:hanging="360"/>
      </w:pPr>
    </w:lvl>
    <w:lvl w:ilvl="2" w:tplc="041A001B">
      <w:start w:val="1"/>
      <w:numFmt w:val="lowerRoman"/>
      <w:lvlText w:val="%3."/>
      <w:lvlJc w:val="right"/>
      <w:pPr>
        <w:ind w:left="6900" w:hanging="180"/>
      </w:pPr>
    </w:lvl>
    <w:lvl w:ilvl="3" w:tplc="041A000F">
      <w:start w:val="1"/>
      <w:numFmt w:val="decimal"/>
      <w:lvlText w:val="%4."/>
      <w:lvlJc w:val="left"/>
      <w:pPr>
        <w:ind w:left="7620" w:hanging="360"/>
      </w:pPr>
    </w:lvl>
    <w:lvl w:ilvl="4" w:tplc="041A0019">
      <w:start w:val="1"/>
      <w:numFmt w:val="lowerLetter"/>
      <w:lvlText w:val="%5."/>
      <w:lvlJc w:val="left"/>
      <w:pPr>
        <w:ind w:left="8340" w:hanging="360"/>
      </w:pPr>
    </w:lvl>
    <w:lvl w:ilvl="5" w:tplc="041A001B">
      <w:start w:val="1"/>
      <w:numFmt w:val="lowerRoman"/>
      <w:lvlText w:val="%6."/>
      <w:lvlJc w:val="right"/>
      <w:pPr>
        <w:ind w:left="9060" w:hanging="180"/>
      </w:pPr>
    </w:lvl>
    <w:lvl w:ilvl="6" w:tplc="041A000F">
      <w:start w:val="1"/>
      <w:numFmt w:val="decimal"/>
      <w:lvlText w:val="%7."/>
      <w:lvlJc w:val="left"/>
      <w:pPr>
        <w:ind w:left="9780" w:hanging="360"/>
      </w:pPr>
    </w:lvl>
    <w:lvl w:ilvl="7" w:tplc="041A0019">
      <w:start w:val="1"/>
      <w:numFmt w:val="lowerLetter"/>
      <w:lvlText w:val="%8."/>
      <w:lvlJc w:val="left"/>
      <w:pPr>
        <w:ind w:left="10500" w:hanging="360"/>
      </w:pPr>
    </w:lvl>
    <w:lvl w:ilvl="8" w:tplc="041A001B">
      <w:start w:val="1"/>
      <w:numFmt w:val="lowerRoman"/>
      <w:lvlText w:val="%9."/>
      <w:lvlJc w:val="right"/>
      <w:pPr>
        <w:ind w:left="11220" w:hanging="180"/>
      </w:pPr>
    </w:lvl>
  </w:abstractNum>
  <w:abstractNum w:abstractNumId="25" w15:restartNumberingAfterBreak="0">
    <w:nsid w:val="5ED27867"/>
    <w:multiLevelType w:val="hybridMultilevel"/>
    <w:tmpl w:val="7D98C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7355"/>
    <w:multiLevelType w:val="hybridMultilevel"/>
    <w:tmpl w:val="369EC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05D6"/>
    <w:multiLevelType w:val="multilevel"/>
    <w:tmpl w:val="413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95082"/>
    <w:multiLevelType w:val="hybridMultilevel"/>
    <w:tmpl w:val="4FC0EAE6"/>
    <w:lvl w:ilvl="0" w:tplc="10E0A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6B3A3C"/>
    <w:multiLevelType w:val="hybridMultilevel"/>
    <w:tmpl w:val="C2525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48FA"/>
    <w:multiLevelType w:val="multilevel"/>
    <w:tmpl w:val="D6D8D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3397"/>
    <w:multiLevelType w:val="hybridMultilevel"/>
    <w:tmpl w:val="E33C0F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E06C84"/>
    <w:multiLevelType w:val="multilevel"/>
    <w:tmpl w:val="C054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26"/>
  </w:num>
  <w:num w:numId="5">
    <w:abstractNumId w:val="20"/>
  </w:num>
  <w:num w:numId="6">
    <w:abstractNumId w:val="10"/>
  </w:num>
  <w:num w:numId="7">
    <w:abstractNumId w:val="29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30"/>
  </w:num>
  <w:num w:numId="15">
    <w:abstractNumId w:val="3"/>
  </w:num>
  <w:num w:numId="16">
    <w:abstractNumId w:val="1"/>
  </w:num>
  <w:num w:numId="17">
    <w:abstractNumId w:val="32"/>
  </w:num>
  <w:num w:numId="18">
    <w:abstractNumId w:val="6"/>
  </w:num>
  <w:num w:numId="19">
    <w:abstractNumId w:val="23"/>
  </w:num>
  <w:num w:numId="20">
    <w:abstractNumId w:val="7"/>
  </w:num>
  <w:num w:numId="21">
    <w:abstractNumId w:val="13"/>
  </w:num>
  <w:num w:numId="22">
    <w:abstractNumId w:val="2"/>
  </w:num>
  <w:num w:numId="23">
    <w:abstractNumId w:val="15"/>
  </w:num>
  <w:num w:numId="24">
    <w:abstractNumId w:val="18"/>
  </w:num>
  <w:num w:numId="25">
    <w:abstractNumId w:val="19"/>
  </w:num>
  <w:num w:numId="26">
    <w:abstractNumId w:val="14"/>
  </w:num>
  <w:num w:numId="27">
    <w:abstractNumId w:val="31"/>
  </w:num>
  <w:num w:numId="28">
    <w:abstractNumId w:val="9"/>
  </w:num>
  <w:num w:numId="29">
    <w:abstractNumId w:val="25"/>
  </w:num>
  <w:num w:numId="30">
    <w:abstractNumId w:val="0"/>
  </w:num>
  <w:num w:numId="31">
    <w:abstractNumId w:val="11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C0E"/>
    <w:rsid w:val="000026FB"/>
    <w:rsid w:val="0001283F"/>
    <w:rsid w:val="00012CB5"/>
    <w:rsid w:val="00016006"/>
    <w:rsid w:val="00020A43"/>
    <w:rsid w:val="00045AE5"/>
    <w:rsid w:val="000547C5"/>
    <w:rsid w:val="00061EFB"/>
    <w:rsid w:val="00064D63"/>
    <w:rsid w:val="00081D58"/>
    <w:rsid w:val="000C7AC5"/>
    <w:rsid w:val="000D1C0E"/>
    <w:rsid w:val="000E2CFA"/>
    <w:rsid w:val="000F7156"/>
    <w:rsid w:val="001469B1"/>
    <w:rsid w:val="00147D78"/>
    <w:rsid w:val="0018762E"/>
    <w:rsid w:val="00187D60"/>
    <w:rsid w:val="001C1667"/>
    <w:rsid w:val="001D4B16"/>
    <w:rsid w:val="001D5F38"/>
    <w:rsid w:val="001F1235"/>
    <w:rsid w:val="001F6FEF"/>
    <w:rsid w:val="002074E9"/>
    <w:rsid w:val="0022131E"/>
    <w:rsid w:val="002911FF"/>
    <w:rsid w:val="002964B7"/>
    <w:rsid w:val="002A51CB"/>
    <w:rsid w:val="002B1DB7"/>
    <w:rsid w:val="002D2592"/>
    <w:rsid w:val="002D35DA"/>
    <w:rsid w:val="002E1EE9"/>
    <w:rsid w:val="00316910"/>
    <w:rsid w:val="00316C27"/>
    <w:rsid w:val="00322365"/>
    <w:rsid w:val="00330EED"/>
    <w:rsid w:val="003C319E"/>
    <w:rsid w:val="003E794E"/>
    <w:rsid w:val="003F4BF4"/>
    <w:rsid w:val="00406B72"/>
    <w:rsid w:val="00413B89"/>
    <w:rsid w:val="00415917"/>
    <w:rsid w:val="004307DB"/>
    <w:rsid w:val="00441C2C"/>
    <w:rsid w:val="00451B1F"/>
    <w:rsid w:val="004740D3"/>
    <w:rsid w:val="004909A9"/>
    <w:rsid w:val="00491039"/>
    <w:rsid w:val="004932D2"/>
    <w:rsid w:val="004B05AC"/>
    <w:rsid w:val="004E7EC9"/>
    <w:rsid w:val="00506218"/>
    <w:rsid w:val="00525766"/>
    <w:rsid w:val="00545489"/>
    <w:rsid w:val="00557678"/>
    <w:rsid w:val="00581B92"/>
    <w:rsid w:val="00583886"/>
    <w:rsid w:val="00587034"/>
    <w:rsid w:val="00593050"/>
    <w:rsid w:val="005961E4"/>
    <w:rsid w:val="005B7CA0"/>
    <w:rsid w:val="005C79A9"/>
    <w:rsid w:val="005D425C"/>
    <w:rsid w:val="005D43CB"/>
    <w:rsid w:val="005D7E1B"/>
    <w:rsid w:val="00612075"/>
    <w:rsid w:val="00614ED5"/>
    <w:rsid w:val="00630F54"/>
    <w:rsid w:val="006561A6"/>
    <w:rsid w:val="00662FE8"/>
    <w:rsid w:val="00687C3F"/>
    <w:rsid w:val="006910B9"/>
    <w:rsid w:val="006A376D"/>
    <w:rsid w:val="006E690D"/>
    <w:rsid w:val="006F16B5"/>
    <w:rsid w:val="0070506F"/>
    <w:rsid w:val="0071754F"/>
    <w:rsid w:val="00723CD8"/>
    <w:rsid w:val="00761B31"/>
    <w:rsid w:val="00762718"/>
    <w:rsid w:val="00763E15"/>
    <w:rsid w:val="00785508"/>
    <w:rsid w:val="007B65B6"/>
    <w:rsid w:val="007B7043"/>
    <w:rsid w:val="007C09C8"/>
    <w:rsid w:val="007C6521"/>
    <w:rsid w:val="007D72BF"/>
    <w:rsid w:val="007F5E9E"/>
    <w:rsid w:val="007F6B64"/>
    <w:rsid w:val="00823B5E"/>
    <w:rsid w:val="008333EA"/>
    <w:rsid w:val="008429B9"/>
    <w:rsid w:val="00853A86"/>
    <w:rsid w:val="00857121"/>
    <w:rsid w:val="00882DFF"/>
    <w:rsid w:val="00887AAA"/>
    <w:rsid w:val="008B4E7B"/>
    <w:rsid w:val="008D7764"/>
    <w:rsid w:val="008F1647"/>
    <w:rsid w:val="008F23AB"/>
    <w:rsid w:val="009046F7"/>
    <w:rsid w:val="00904A60"/>
    <w:rsid w:val="0090569F"/>
    <w:rsid w:val="0092277B"/>
    <w:rsid w:val="00927974"/>
    <w:rsid w:val="0094648C"/>
    <w:rsid w:val="0095019D"/>
    <w:rsid w:val="0096265F"/>
    <w:rsid w:val="00962C44"/>
    <w:rsid w:val="00970ECD"/>
    <w:rsid w:val="00971EBF"/>
    <w:rsid w:val="009777C8"/>
    <w:rsid w:val="00977A75"/>
    <w:rsid w:val="009926E4"/>
    <w:rsid w:val="009B1F1E"/>
    <w:rsid w:val="009B22E6"/>
    <w:rsid w:val="009C0433"/>
    <w:rsid w:val="00A1334F"/>
    <w:rsid w:val="00A17BCA"/>
    <w:rsid w:val="00A22E9F"/>
    <w:rsid w:val="00A46C10"/>
    <w:rsid w:val="00A4717D"/>
    <w:rsid w:val="00A64C80"/>
    <w:rsid w:val="00A66B9D"/>
    <w:rsid w:val="00A87833"/>
    <w:rsid w:val="00AB6616"/>
    <w:rsid w:val="00AE5DF6"/>
    <w:rsid w:val="00AF4DC1"/>
    <w:rsid w:val="00AF72DB"/>
    <w:rsid w:val="00B471EA"/>
    <w:rsid w:val="00B52846"/>
    <w:rsid w:val="00B827AC"/>
    <w:rsid w:val="00B84D50"/>
    <w:rsid w:val="00BB46C8"/>
    <w:rsid w:val="00BB703E"/>
    <w:rsid w:val="00C07966"/>
    <w:rsid w:val="00C22040"/>
    <w:rsid w:val="00C42EB7"/>
    <w:rsid w:val="00C61D28"/>
    <w:rsid w:val="00C7470A"/>
    <w:rsid w:val="00C934D6"/>
    <w:rsid w:val="00D00E2C"/>
    <w:rsid w:val="00D134B1"/>
    <w:rsid w:val="00D166EC"/>
    <w:rsid w:val="00D17A03"/>
    <w:rsid w:val="00D412A5"/>
    <w:rsid w:val="00DA1DE3"/>
    <w:rsid w:val="00DA3CE0"/>
    <w:rsid w:val="00DB45A7"/>
    <w:rsid w:val="00DC0E7F"/>
    <w:rsid w:val="00DD7FB1"/>
    <w:rsid w:val="00E16EDF"/>
    <w:rsid w:val="00E550CB"/>
    <w:rsid w:val="00E7537C"/>
    <w:rsid w:val="00EB57A6"/>
    <w:rsid w:val="00ED37A5"/>
    <w:rsid w:val="00EE34BF"/>
    <w:rsid w:val="00EE42B9"/>
    <w:rsid w:val="00F156D1"/>
    <w:rsid w:val="00F47FA1"/>
    <w:rsid w:val="00F850BC"/>
    <w:rsid w:val="00FA3F0B"/>
    <w:rsid w:val="00FB2E95"/>
    <w:rsid w:val="00FB66F6"/>
    <w:rsid w:val="00FC3232"/>
    <w:rsid w:val="00FE46EE"/>
    <w:rsid w:val="00FF031F"/>
    <w:rsid w:val="00FF1CB0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64C5"/>
  <w15:docId w15:val="{8AF42080-FDDD-4999-8D62-7572762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C0E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1C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C0E"/>
    <w:rPr>
      <w:rFonts w:ascii="Tahoma" w:eastAsia="Times New Roman" w:hAnsi="Tahoma" w:cs="Tahoma"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870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DA1DE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6C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6C10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6C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6C10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2964B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20CD-D4E1-4ACF-9440-0FD2894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ilvija Auguštin</cp:lastModifiedBy>
  <cp:revision>31</cp:revision>
  <cp:lastPrinted>2023-05-12T09:23:00Z</cp:lastPrinted>
  <dcterms:created xsi:type="dcterms:W3CDTF">2021-02-17T09:50:00Z</dcterms:created>
  <dcterms:modified xsi:type="dcterms:W3CDTF">2023-12-04T11:10:00Z</dcterms:modified>
</cp:coreProperties>
</file>